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4699506"/>
        <w:lock w:val="contentLocked"/>
        <w:placeholder>
          <w:docPart w:val="DefaultPlaceholder_-1854013440"/>
        </w:placeholder>
        <w:group/>
      </w:sdtPr>
      <w:sdtContent>
        <w:p w14:paraId="3D906F83" w14:textId="7B674C61" w:rsidR="00623822" w:rsidRPr="00FC4957" w:rsidRDefault="008279AB" w:rsidP="00623822">
          <w:pPr>
            <w:spacing w:after="0"/>
            <w:jc w:val="center"/>
          </w:pPr>
          <w:proofErr w:type="spellStart"/>
          <w:r w:rsidRPr="00FC4957">
            <w:t>AGING</w:t>
          </w:r>
          <w:proofErr w:type="spellEnd"/>
          <w:r w:rsidRPr="00FC4957">
            <w:t xml:space="preserve"> &amp; </w:t>
          </w:r>
          <w:proofErr w:type="spellStart"/>
          <w:r w:rsidRPr="00FC4957">
            <w:t>DISABILITY</w:t>
          </w:r>
          <w:proofErr w:type="spellEnd"/>
          <w:r w:rsidRPr="00FC4957">
            <w:t xml:space="preserve"> </w:t>
          </w:r>
          <w:proofErr w:type="spellStart"/>
          <w:r w:rsidRPr="00FC4957">
            <w:t>RESOURCE</w:t>
          </w:r>
          <w:proofErr w:type="spellEnd"/>
          <w:r w:rsidRPr="00FC4957">
            <w:t xml:space="preserve"> CENTER </w:t>
          </w:r>
        </w:p>
        <w:p w14:paraId="60149ED2" w14:textId="7A12C805" w:rsidR="00FA093E" w:rsidRPr="00FC4957" w:rsidRDefault="008279AB" w:rsidP="00FA093E">
          <w:pPr>
            <w:jc w:val="center"/>
          </w:pPr>
          <w:r w:rsidRPr="00FC4957">
            <w:t>(CEN</w:t>
          </w:r>
          <w:bookmarkStart w:id="0" w:name="_GoBack"/>
          <w:bookmarkEnd w:id="0"/>
          <w:r w:rsidRPr="00FC4957">
            <w:t>TRO DE RECURSOS PARA EL ENVEJECIMIENTO Y LA DISCAPACIDAD)</w:t>
          </w:r>
        </w:p>
        <w:p w14:paraId="27525528" w14:textId="77777777" w:rsidR="00623822" w:rsidRPr="00FC4957" w:rsidRDefault="008279AB" w:rsidP="008279AB">
          <w:pPr>
            <w:spacing w:after="0" w:line="240" w:lineRule="auto"/>
            <w:jc w:val="center"/>
            <w:rPr>
              <w:lang w:val="en-US"/>
            </w:rPr>
          </w:pPr>
          <w:r w:rsidRPr="00FC4957">
            <w:rPr>
              <w:lang w:val="en-US"/>
            </w:rPr>
            <w:t xml:space="preserve">NOTICE OF DELAY IN FUNCTIONAL ELIGIBILITY DETERMINATION </w:t>
          </w:r>
        </w:p>
        <w:p w14:paraId="1CEADC51" w14:textId="529488D6" w:rsidR="008279AB" w:rsidRPr="00FC4957" w:rsidRDefault="008279AB" w:rsidP="008279AB">
          <w:pPr>
            <w:spacing w:after="0" w:line="240" w:lineRule="auto"/>
            <w:jc w:val="center"/>
          </w:pPr>
          <w:r w:rsidRPr="00FC4957">
            <w:t>(AVISO DE RETRASO EN LA DETERMINACIÓN DE ELEGIBILIDAD FUNCIONAL)</w:t>
          </w:r>
        </w:p>
        <w:p w14:paraId="40667468" w14:textId="23D9FE79" w:rsidR="008279AB" w:rsidRPr="00FC4957" w:rsidRDefault="008279AB" w:rsidP="008279AB">
          <w:pPr>
            <w:spacing w:after="0" w:line="240" w:lineRule="auto"/>
            <w:jc w:val="center"/>
            <w:rPr>
              <w:sz w:val="20"/>
              <w:szCs w:val="20"/>
              <w:lang w:val="en-US"/>
            </w:rPr>
          </w:pPr>
          <w:r w:rsidRPr="00FC4957">
            <w:rPr>
              <w:sz w:val="20"/>
              <w:lang w:val="en-US"/>
            </w:rPr>
            <w:t>(NOTICE OF DELAY IN FUNCTIONAL ELIGIBILITY DETERMINATION</w:t>
          </w:r>
          <w:r w:rsidRPr="00FC4957">
            <w:rPr>
              <w:sz w:val="20"/>
              <w:szCs w:val="20"/>
              <w:lang w:val="en-US"/>
            </w:rPr>
            <w:t>)</w:t>
          </w:r>
        </w:p>
        <w:p w14:paraId="782862E2" w14:textId="77777777" w:rsidR="008279AB" w:rsidRPr="00FC4957" w:rsidRDefault="008279AB" w:rsidP="008279AB">
          <w:pPr>
            <w:jc w:val="center"/>
            <w:rPr>
              <w:lang w:val="en-US"/>
            </w:rPr>
          </w:pPr>
        </w:p>
        <w:p w14:paraId="1D8049DF" w14:textId="12782BAB" w:rsidR="00FA093E" w:rsidRPr="00FC4957" w:rsidRDefault="00FA093E" w:rsidP="00FA093E">
          <w:pPr>
            <w:rPr>
              <w:lang w:val="en-US"/>
            </w:rPr>
          </w:pPr>
          <w:proofErr w:type="spellStart"/>
          <w:r w:rsidRPr="00FC4957">
            <w:rPr>
              <w:lang w:val="en-US"/>
            </w:rPr>
            <w:t>Fecha</w:t>
          </w:r>
          <w:proofErr w:type="spellEnd"/>
          <w:r w:rsidRPr="00FC4957">
            <w:rPr>
              <w:lang w:val="en-US"/>
            </w:rPr>
            <w:t xml:space="preserve"> de </w:t>
          </w:r>
          <w:proofErr w:type="spellStart"/>
          <w:r w:rsidRPr="00FC4957">
            <w:rPr>
              <w:lang w:val="en-US"/>
            </w:rPr>
            <w:t>envío</w:t>
          </w:r>
          <w:proofErr w:type="spellEnd"/>
          <w:r w:rsidRPr="00FC4957">
            <w:rPr>
              <w:lang w:val="en-US"/>
            </w:rPr>
            <w:t xml:space="preserve">: </w:t>
          </w:r>
          <w:sdt>
            <w:sdtPr>
              <w:id w:val="1702278977"/>
              <w:placeholder>
                <w:docPart w:val="3E51831BFE1F4751B0047F41DE62723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FC4957">
                <w:rPr>
                  <w:rStyle w:val="PlaceholderText"/>
                  <w:lang w:val="en-US"/>
                </w:rPr>
                <w:t>Click or tap to enter a date</w:t>
              </w:r>
            </w:sdtContent>
          </w:sdt>
        </w:p>
        <w:p w14:paraId="5D9EBBB0" w14:textId="0AB9D61E" w:rsidR="00FA093E" w:rsidRPr="00FC4957" w:rsidRDefault="00081180" w:rsidP="00FA093E">
          <w:pPr>
            <w:spacing w:after="0"/>
            <w:rPr>
              <w:lang w:val="en-US"/>
            </w:rPr>
          </w:pPr>
          <w:sdt>
            <w:sdtPr>
              <w:id w:val="-744800798"/>
              <w:placeholder>
                <w:docPart w:val="45BD6ECF69724DDE92933723C800D331"/>
              </w:placeholder>
              <w:showingPlcHdr/>
              <w:text/>
            </w:sdtPr>
            <w:sdtEndPr/>
            <w:sdtContent>
              <w:r w:rsidR="008279AB" w:rsidRPr="00FC4957">
                <w:rPr>
                  <w:rStyle w:val="PlaceholderText"/>
                  <w:lang w:val="en-US"/>
                </w:rPr>
                <w:t>Enter Customer Name</w:t>
              </w:r>
            </w:sdtContent>
          </w:sdt>
        </w:p>
        <w:p w14:paraId="2D933A50" w14:textId="453D751A" w:rsidR="00FA093E" w:rsidRPr="00FC4957" w:rsidRDefault="00081180" w:rsidP="00FA093E">
          <w:pPr>
            <w:spacing w:after="0"/>
            <w:rPr>
              <w:lang w:val="en-US"/>
            </w:rPr>
          </w:pPr>
          <w:sdt>
            <w:sdtPr>
              <w:id w:val="-1046134708"/>
              <w:placeholder>
                <w:docPart w:val="57ACE5D28C934BEAAF80B7DF1369A7AB"/>
              </w:placeholder>
              <w:showingPlcHdr/>
              <w:text/>
            </w:sdtPr>
            <w:sdtEndPr/>
            <w:sdtContent>
              <w:r w:rsidR="008279AB" w:rsidRPr="00FC4957">
                <w:rPr>
                  <w:rStyle w:val="PlaceholderText"/>
                  <w:lang w:val="en-US"/>
                </w:rPr>
                <w:t>Enter Street Address</w:t>
              </w:r>
            </w:sdtContent>
          </w:sdt>
        </w:p>
        <w:p w14:paraId="0430CDB5" w14:textId="61C2363E" w:rsidR="00FA093E" w:rsidRPr="00FC4957" w:rsidRDefault="00081180" w:rsidP="00FA093E">
          <w:pPr>
            <w:spacing w:after="0"/>
            <w:rPr>
              <w:lang w:val="en-US"/>
            </w:rPr>
          </w:pPr>
          <w:sdt>
            <w:sdtPr>
              <w:id w:val="1848356938"/>
              <w:placeholder>
                <w:docPart w:val="916919371A1145CB8C71B5722D5F171A"/>
              </w:placeholder>
              <w:showingPlcHdr/>
              <w:text/>
            </w:sdtPr>
            <w:sdtEndPr/>
            <w:sdtContent>
              <w:r w:rsidR="008279AB" w:rsidRPr="00FC4957">
                <w:rPr>
                  <w:rStyle w:val="PlaceholderText"/>
                  <w:lang w:val="en-US"/>
                </w:rPr>
                <w:t>Enter City, State, and Zip Code</w:t>
              </w:r>
            </w:sdtContent>
          </w:sdt>
        </w:p>
        <w:p w14:paraId="5F504689" w14:textId="77777777" w:rsidR="00FA093E" w:rsidRPr="00FC4957" w:rsidRDefault="00FA093E" w:rsidP="00FA093E">
          <w:pPr>
            <w:spacing w:after="0"/>
            <w:rPr>
              <w:lang w:val="en-US"/>
            </w:rPr>
          </w:pPr>
        </w:p>
        <w:p w14:paraId="25AECEF0" w14:textId="72A7D385" w:rsidR="00FA093E" w:rsidRPr="00FC4957" w:rsidRDefault="00FA093E" w:rsidP="00FA093E">
          <w:pPr>
            <w:spacing w:after="0"/>
            <w:rPr>
              <w:lang w:val="en-US"/>
            </w:rPr>
          </w:pPr>
          <w:proofErr w:type="spellStart"/>
          <w:r w:rsidRPr="00FC4957">
            <w:rPr>
              <w:lang w:val="en-US"/>
            </w:rPr>
            <w:t>Estimado</w:t>
          </w:r>
          <w:proofErr w:type="spellEnd"/>
          <w:r w:rsidRPr="00FC4957">
            <w:rPr>
              <w:lang w:val="en-US"/>
            </w:rPr>
            <w:t xml:space="preserve">/a </w:t>
          </w:r>
          <w:sdt>
            <w:sdtPr>
              <w:id w:val="-334924209"/>
              <w:placeholder>
                <w:docPart w:val="58F8CE6D19824423B37EC1B891630576"/>
              </w:placeholder>
              <w:showingPlcHdr/>
              <w:text/>
            </w:sdtPr>
            <w:sdtEndPr/>
            <w:sdtContent>
              <w:r w:rsidRPr="00FC4957">
                <w:rPr>
                  <w:rStyle w:val="PlaceholderText"/>
                  <w:lang w:val="en-US"/>
                </w:rPr>
                <w:t>Click or tap here to enter text</w:t>
              </w:r>
            </w:sdtContent>
          </w:sdt>
          <w:r w:rsidRPr="00FC4957">
            <w:rPr>
              <w:lang w:val="en-US"/>
            </w:rPr>
            <w:t>:</w:t>
          </w:r>
        </w:p>
        <w:p w14:paraId="3E458682" w14:textId="77777777" w:rsidR="00FA093E" w:rsidRPr="00FC4957" w:rsidRDefault="00FA093E" w:rsidP="00FA093E">
          <w:pPr>
            <w:spacing w:after="0"/>
            <w:rPr>
              <w:lang w:val="en-US"/>
            </w:rPr>
          </w:pPr>
        </w:p>
        <w:p w14:paraId="0C460159" w14:textId="11A569E4" w:rsidR="00FA093E" w:rsidRPr="00FC4957" w:rsidRDefault="00FA093E" w:rsidP="00FA093E">
          <w:pPr>
            <w:spacing w:after="0"/>
          </w:pPr>
          <w:r w:rsidRPr="00FC4957">
            <w:t xml:space="preserve">Gracias por contactar al </w:t>
          </w:r>
          <w:proofErr w:type="spellStart"/>
          <w:r w:rsidRPr="00FC4957">
            <w:t>Aging</w:t>
          </w:r>
          <w:proofErr w:type="spellEnd"/>
          <w:r w:rsidRPr="00FC4957">
            <w:t xml:space="preserve"> and </w:t>
          </w:r>
          <w:proofErr w:type="spellStart"/>
          <w:r w:rsidRPr="00FC4957">
            <w:t>Disability</w:t>
          </w:r>
          <w:proofErr w:type="spellEnd"/>
          <w:r w:rsidRPr="00FC4957">
            <w:t xml:space="preserve"> </w:t>
          </w:r>
          <w:proofErr w:type="spellStart"/>
          <w:r w:rsidRPr="00FC4957">
            <w:t>Resource</w:t>
          </w:r>
          <w:proofErr w:type="spellEnd"/>
          <w:r w:rsidRPr="00FC4957">
            <w:t xml:space="preserve"> Center(Centro de Recursos para el Envejecimiento y la Discapacidad) de </w:t>
          </w:r>
          <w:sdt>
            <w:sdtPr>
              <w:id w:val="-2046202127"/>
              <w:placeholder>
                <w:docPart w:val="47AD7346E7964C9F8330A58AE50949F1"/>
              </w:placeholder>
              <w:showingPlcHdr/>
              <w:text/>
            </w:sdtPr>
            <w:sdtEndPr/>
            <w:sdtContent>
              <w:r w:rsidRPr="00FC4957">
                <w:rPr>
                  <w:rStyle w:val="PlaceholderText"/>
                </w:rPr>
                <w:t>insert ADRC name</w:t>
              </w:r>
            </w:sdtContent>
          </w:sdt>
          <w:r w:rsidRPr="00FC4957">
            <w:t xml:space="preserve">. Completamos una </w:t>
          </w:r>
          <w:proofErr w:type="spellStart"/>
          <w:r w:rsidRPr="00FC4957">
            <w:t>Adult</w:t>
          </w:r>
          <w:proofErr w:type="spellEnd"/>
          <w:r w:rsidRPr="00FC4957">
            <w:t xml:space="preserve"> Long-</w:t>
          </w:r>
          <w:proofErr w:type="spellStart"/>
          <w:r w:rsidRPr="00FC4957">
            <w:t>Term</w:t>
          </w:r>
          <w:proofErr w:type="spellEnd"/>
          <w:r w:rsidRPr="00FC4957">
            <w:t xml:space="preserve"> </w:t>
          </w:r>
          <w:proofErr w:type="spellStart"/>
          <w:r w:rsidRPr="00FC4957">
            <w:t>Care</w:t>
          </w:r>
          <w:proofErr w:type="spellEnd"/>
          <w:r w:rsidRPr="00FC4957">
            <w:t xml:space="preserve"> </w:t>
          </w:r>
          <w:proofErr w:type="spellStart"/>
          <w:r w:rsidRPr="00FC4957">
            <w:t>Functional</w:t>
          </w:r>
          <w:proofErr w:type="spellEnd"/>
          <w:r w:rsidRPr="00FC4957">
            <w:t xml:space="preserve"> </w:t>
          </w:r>
          <w:proofErr w:type="spellStart"/>
          <w:r w:rsidRPr="00FC4957">
            <w:t>Screen</w:t>
          </w:r>
          <w:proofErr w:type="spellEnd"/>
          <w:r w:rsidRPr="00FC4957">
            <w:t xml:space="preserve"> (Evaluación Funcional de Cuidados a Largo Plazo) (LTCFS) para determinar su elegibilidad funcional para los Long-</w:t>
          </w:r>
          <w:proofErr w:type="spellStart"/>
          <w:r w:rsidRPr="00FC4957">
            <w:t>Term</w:t>
          </w:r>
          <w:proofErr w:type="spellEnd"/>
          <w:r w:rsidRPr="00FC4957">
            <w:t xml:space="preserve"> </w:t>
          </w:r>
          <w:proofErr w:type="spellStart"/>
          <w:r w:rsidRPr="00FC4957">
            <w:t>Care</w:t>
          </w:r>
          <w:proofErr w:type="spellEnd"/>
          <w:r w:rsidRPr="00FC4957">
            <w:t xml:space="preserve"> </w:t>
          </w:r>
          <w:proofErr w:type="spellStart"/>
          <w:r w:rsidRPr="00FC4957">
            <w:t>Programs</w:t>
          </w:r>
          <w:proofErr w:type="spellEnd"/>
          <w:r w:rsidRPr="00FC4957">
            <w:t xml:space="preserve"> (Programas de Cuidado a Largo Plazo) de Wisconsin. </w:t>
          </w:r>
          <w:r w:rsidR="00FC4957" w:rsidRPr="00FC4957">
            <w:t>Los resultados de su evaluación indican que se ha encontrado que usted:</w:t>
          </w:r>
        </w:p>
        <w:p w14:paraId="74AE57D2" w14:textId="77777777" w:rsidR="00FA093E" w:rsidRPr="00FC4957" w:rsidRDefault="00FA093E" w:rsidP="00FA093E">
          <w:pPr>
            <w:spacing w:after="0"/>
          </w:pPr>
        </w:p>
        <w:p w14:paraId="5F6BFEBC" w14:textId="77777777" w:rsidR="00FA093E" w:rsidRPr="00FC4957" w:rsidRDefault="00081180" w:rsidP="00FA093E">
          <w:pPr>
            <w:spacing w:after="0"/>
          </w:pPr>
          <w:sdt>
            <w:sdtPr>
              <w:id w:val="1866092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279AB" w:rsidRPr="00FC4957">
                <w:rPr>
                  <w:rFonts w:ascii="MS Gothic" w:hAnsi="MS Gothic"/>
                </w:rPr>
                <w:t>☐</w:t>
              </w:r>
            </w:sdtContent>
          </w:sdt>
          <w:r w:rsidR="008279AB" w:rsidRPr="00FC4957">
            <w:t>Es funcionalmente inelegible</w:t>
          </w:r>
        </w:p>
        <w:p w14:paraId="4D185E6B" w14:textId="77777777" w:rsidR="00FA093E" w:rsidRPr="00FC4957" w:rsidRDefault="00081180" w:rsidP="00FA093E">
          <w:pPr>
            <w:spacing w:after="0"/>
          </w:pPr>
          <w:sdt>
            <w:sdtPr>
              <w:id w:val="593910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279AB" w:rsidRPr="00FC4957">
                <w:rPr>
                  <w:rFonts w:ascii="MS Gothic" w:hAnsi="MS Gothic"/>
                </w:rPr>
                <w:t>☐</w:t>
              </w:r>
            </w:sdtContent>
          </w:sdt>
          <w:r w:rsidR="008279AB" w:rsidRPr="00FC4957">
            <w:t>Requiere un nivel de atención que no corresponde al de un hogar de ancianos</w:t>
          </w:r>
        </w:p>
        <w:p w14:paraId="6CCE059C" w14:textId="43661521" w:rsidR="00FC4957" w:rsidRPr="00FC4957" w:rsidRDefault="00081180" w:rsidP="00FC4957">
          <w:pPr>
            <w:spacing w:after="0"/>
          </w:pPr>
          <w:sdt>
            <w:sdtPr>
              <w:id w:val="-1577505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C4957" w:rsidRPr="00FC495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C4957" w:rsidRPr="00FC4957">
            <w:t xml:space="preserve"> Es funcionalmente elegible con opciones limitadas de programas</w:t>
          </w:r>
        </w:p>
        <w:p w14:paraId="3AEB0CD5" w14:textId="77777777" w:rsidR="00FA093E" w:rsidRPr="00FC4957" w:rsidRDefault="00FA093E" w:rsidP="00FA093E">
          <w:pPr>
            <w:spacing w:after="0"/>
          </w:pPr>
        </w:p>
        <w:p w14:paraId="665818AD" w14:textId="77777777" w:rsidR="00FA093E" w:rsidRPr="00FC4957" w:rsidRDefault="00FA093E" w:rsidP="00FA093E">
          <w:pPr>
            <w:spacing w:after="0"/>
          </w:pPr>
          <w:r w:rsidRPr="00FC4957">
            <w:t>Según sus resultados, usted:</w:t>
          </w:r>
        </w:p>
        <w:p w14:paraId="5CB781C2" w14:textId="77777777" w:rsidR="00FA093E" w:rsidRPr="00FC4957" w:rsidRDefault="00FA093E" w:rsidP="00FA093E">
          <w:pPr>
            <w:spacing w:after="0"/>
          </w:pPr>
        </w:p>
        <w:p w14:paraId="06F9D250" w14:textId="77777777" w:rsidR="00FA093E" w:rsidRPr="00FC4957" w:rsidRDefault="00081180" w:rsidP="00FA093E">
          <w:pPr>
            <w:spacing w:after="0"/>
          </w:pPr>
          <w:sdt>
            <w:sdtPr>
              <w:id w:val="1707905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279AB" w:rsidRPr="00FC4957">
                <w:rPr>
                  <w:rFonts w:ascii="MS Gothic" w:hAnsi="MS Gothic"/>
                </w:rPr>
                <w:t>☐</w:t>
              </w:r>
            </w:sdtContent>
          </w:sdt>
          <w:r w:rsidR="008279AB" w:rsidRPr="00FC4957">
            <w:t>En este momento no es funcionalmente elegible para ninguno de los programas de atención a largo plazo.</w:t>
          </w:r>
        </w:p>
        <w:p w14:paraId="3905EA94" w14:textId="38C2E6E3" w:rsidR="00FA093E" w:rsidRPr="00FC4957" w:rsidRDefault="00081180" w:rsidP="00FA093E">
          <w:pPr>
            <w:spacing w:after="0"/>
          </w:pPr>
          <w:sdt>
            <w:sdtPr>
              <w:id w:val="-131336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279AB" w:rsidRPr="00FC4957">
                <w:rPr>
                  <w:rFonts w:ascii="MS Gothic" w:hAnsi="MS Gothic"/>
                </w:rPr>
                <w:t>☐</w:t>
              </w:r>
            </w:sdtContent>
          </w:sdt>
          <w:r w:rsidR="008279AB" w:rsidRPr="00FC4957">
            <w:t xml:space="preserve">Es elegible para inscribirse en </w:t>
          </w:r>
          <w:proofErr w:type="spellStart"/>
          <w:r w:rsidR="00FA093E" w:rsidRPr="00FC4957">
            <w:t>Family</w:t>
          </w:r>
          <w:proofErr w:type="spellEnd"/>
          <w:r w:rsidR="00FA093E" w:rsidRPr="00FC4957">
            <w:t xml:space="preserve"> </w:t>
          </w:r>
          <w:proofErr w:type="spellStart"/>
          <w:r w:rsidR="00FA093E" w:rsidRPr="00FC4957">
            <w:t>Care</w:t>
          </w:r>
          <w:proofErr w:type="spellEnd"/>
          <w:r w:rsidR="008279AB" w:rsidRPr="00FC4957">
            <w:t xml:space="preserve"> (Cuidado Familiar) y recibir un paquete de beneficios limitados, </w:t>
          </w:r>
          <w:r w:rsidR="00FA093E" w:rsidRPr="00FC4957">
            <w:rPr>
              <w:i/>
            </w:rPr>
            <w:t>si</w:t>
          </w:r>
          <w:r w:rsidR="008279AB" w:rsidRPr="00FC4957">
            <w:t xml:space="preserve"> cumple con los requisitos de elegibilidad financiera. </w:t>
          </w:r>
        </w:p>
        <w:p w14:paraId="20164908" w14:textId="531C1747" w:rsidR="00FC4957" w:rsidRPr="00FC4957" w:rsidRDefault="00081180" w:rsidP="00FC4957">
          <w:pPr>
            <w:spacing w:after="0"/>
          </w:pPr>
          <w:sdt>
            <w:sdtPr>
              <w:id w:val="-1897353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C4957" w:rsidRPr="00FC495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FC4957" w:rsidRPr="00FC4957">
            <w:t xml:space="preserve"> Es elegible para inscribirse en </w:t>
          </w:r>
          <w:proofErr w:type="spellStart"/>
          <w:r w:rsidR="00FC4957" w:rsidRPr="00FC4957">
            <w:t>Family</w:t>
          </w:r>
          <w:proofErr w:type="spellEnd"/>
          <w:r w:rsidR="00FC4957" w:rsidRPr="00FC4957">
            <w:t xml:space="preserve"> </w:t>
          </w:r>
          <w:proofErr w:type="spellStart"/>
          <w:r w:rsidR="00FC4957" w:rsidRPr="00FC4957">
            <w:t>Care</w:t>
          </w:r>
          <w:proofErr w:type="spellEnd"/>
          <w:r w:rsidR="00FC4957" w:rsidRPr="00FC4957">
            <w:t xml:space="preserve"> (Cuidado Familiar), pero es inelegible para el programa IRIS.</w:t>
          </w:r>
        </w:p>
        <w:p w14:paraId="33050D5A" w14:textId="77777777" w:rsidR="00FA093E" w:rsidRPr="00FC4957" w:rsidRDefault="00FA093E" w:rsidP="00FA093E">
          <w:pPr>
            <w:spacing w:after="0"/>
          </w:pPr>
        </w:p>
        <w:p w14:paraId="63DE0A83" w14:textId="77777777" w:rsidR="00FA093E" w:rsidRPr="00FC4957" w:rsidRDefault="00FA093E" w:rsidP="00FA093E">
          <w:pPr>
            <w:spacing w:after="0"/>
          </w:pPr>
          <w:r w:rsidRPr="00FC4957">
            <w:t>Es importante que se comunique con nosotros si su salud o su capacidad para realizar sus actividades cotidianas cambia, para que podamos reevaluar su elegibilidad funcional y/o ayudarlo a obtener la ayuda que necesita.</w:t>
          </w:r>
        </w:p>
        <w:p w14:paraId="5846351B" w14:textId="77777777" w:rsidR="00FA093E" w:rsidRPr="00FC4957" w:rsidRDefault="00FA093E" w:rsidP="00FA093E">
          <w:pPr>
            <w:spacing w:after="0"/>
          </w:pPr>
        </w:p>
        <w:p w14:paraId="18702DC5" w14:textId="77777777" w:rsidR="00FA093E" w:rsidRPr="00FC4957" w:rsidRDefault="00FA093E" w:rsidP="00FA093E">
          <w:pPr>
            <w:spacing w:after="0"/>
          </w:pPr>
          <w:r w:rsidRPr="00FC4957">
            <w:t>Si cree que ha habido un error en su determinación de elegibilidad funcional, comuníquese con el ADRC o seleccione entre las opciones descritas en las siguientes páginas de este aviso.</w:t>
          </w:r>
        </w:p>
        <w:p w14:paraId="229893B1" w14:textId="77777777" w:rsidR="0024043A" w:rsidRPr="00FC4957" w:rsidRDefault="0024043A" w:rsidP="00FA093E">
          <w:pPr>
            <w:spacing w:after="0"/>
          </w:pPr>
        </w:p>
        <w:p w14:paraId="5266BED2" w14:textId="77777777" w:rsidR="0024043A" w:rsidRPr="00FC4957" w:rsidRDefault="0024043A" w:rsidP="00FA093E">
          <w:pPr>
            <w:spacing w:after="0"/>
          </w:pPr>
          <w:r w:rsidRPr="00FC4957">
            <w:t>Atentamente,</w:t>
          </w:r>
        </w:p>
        <w:p w14:paraId="4AB3701B" w14:textId="1E8F8476" w:rsidR="0024043A" w:rsidRPr="00FC4957" w:rsidRDefault="0024043A" w:rsidP="00FA093E">
          <w:pPr>
            <w:spacing w:after="0"/>
          </w:pPr>
        </w:p>
        <w:p w14:paraId="02D96B54" w14:textId="77777777" w:rsidR="00804965" w:rsidRPr="00FC4957" w:rsidRDefault="00804965" w:rsidP="00FA093E">
          <w:pPr>
            <w:spacing w:after="0"/>
          </w:pPr>
        </w:p>
        <w:sdt>
          <w:sdtPr>
            <w:id w:val="-1780252923"/>
            <w:placeholder>
              <w:docPart w:val="A933332FA7CF40CEA98E48E9936AA11A"/>
            </w:placeholder>
            <w:showingPlcHdr/>
            <w:text/>
          </w:sdtPr>
          <w:sdtEndPr/>
          <w:sdtContent>
            <w:p w14:paraId="78B33FEC" w14:textId="3C983340" w:rsidR="00174CE0" w:rsidRPr="00FC4957" w:rsidRDefault="00D4746E" w:rsidP="00FA093E">
              <w:pPr>
                <w:spacing w:after="0"/>
              </w:pPr>
              <w:r w:rsidRPr="00FC4957">
                <w:rPr>
                  <w:rStyle w:val="PlaceholderText"/>
                </w:rPr>
                <w:t>ADRC Staff Name</w:t>
              </w:r>
            </w:p>
          </w:sdtContent>
        </w:sdt>
        <w:p w14:paraId="3E8E7683" w14:textId="024F942B" w:rsidR="0024043A" w:rsidRPr="00FC4957" w:rsidRDefault="0024043A" w:rsidP="00BF1975">
          <w:pPr>
            <w:pageBreakBefore/>
            <w:spacing w:after="0"/>
            <w:jc w:val="center"/>
            <w:rPr>
              <w:b/>
              <w:sz w:val="28"/>
            </w:rPr>
          </w:pPr>
          <w:r w:rsidRPr="00FC4957">
            <w:rPr>
              <w:b/>
              <w:sz w:val="28"/>
            </w:rPr>
            <w:lastRenderedPageBreak/>
            <w:t>Información y derechos de apelación</w:t>
          </w:r>
        </w:p>
        <w:p w14:paraId="7A655022" w14:textId="77777777" w:rsidR="0024043A" w:rsidRPr="00FC4957" w:rsidRDefault="0024043A" w:rsidP="00FA093E">
          <w:pPr>
            <w:spacing w:after="0"/>
          </w:pPr>
        </w:p>
        <w:p w14:paraId="1BC032AC" w14:textId="77777777" w:rsidR="0024043A" w:rsidRPr="00FC4957" w:rsidRDefault="0024043A" w:rsidP="0024043A">
          <w:pPr>
            <w:pStyle w:val="ListParagraph"/>
            <w:numPr>
              <w:ilvl w:val="0"/>
              <w:numId w:val="1"/>
            </w:numPr>
            <w:spacing w:after="0"/>
            <w:rPr>
              <w:b/>
            </w:rPr>
          </w:pPr>
          <w:r w:rsidRPr="00FC4957">
            <w:rPr>
              <w:b/>
            </w:rPr>
            <w:t>Cómo apelar esta decisión</w:t>
          </w:r>
        </w:p>
        <w:p w14:paraId="3764AFF3" w14:textId="0D858E8C" w:rsidR="00D369BD" w:rsidRPr="00FC4957" w:rsidRDefault="00D369BD" w:rsidP="00D369BD">
          <w:pPr>
            <w:pStyle w:val="ListParagraph"/>
            <w:spacing w:after="0"/>
          </w:pPr>
          <w:r w:rsidRPr="00FC4957">
            <w:t>Si no está de acuerdo con esta decisión, puede comunicarse con el ADRC:</w:t>
          </w:r>
        </w:p>
        <w:p w14:paraId="2CBED159" w14:textId="77777777" w:rsidR="00D369BD" w:rsidRPr="00FC4957" w:rsidRDefault="00D369BD" w:rsidP="00623822">
          <w:pPr>
            <w:pStyle w:val="ListParagraph"/>
            <w:spacing w:after="0" w:line="240" w:lineRule="auto"/>
          </w:pPr>
        </w:p>
        <w:p w14:paraId="2F721588" w14:textId="2F6A89EE" w:rsidR="00D369BD" w:rsidRPr="00FC4957" w:rsidRDefault="00081180" w:rsidP="00D369BD">
          <w:pPr>
            <w:pStyle w:val="ListParagraph"/>
            <w:spacing w:after="0"/>
            <w:rPr>
              <w:lang w:val="en-US"/>
            </w:rPr>
          </w:pPr>
          <w:sdt>
            <w:sdtPr>
              <w:id w:val="-2083584477"/>
              <w:placeholder>
                <w:docPart w:val="F22E5FB1D6F447228C29B320D1B8F21B"/>
              </w:placeholder>
              <w:showingPlcHdr/>
              <w:text/>
            </w:sdtPr>
            <w:sdtEndPr/>
            <w:sdtContent>
              <w:r w:rsidR="008279AB" w:rsidRPr="00FC4957">
                <w:rPr>
                  <w:rStyle w:val="PlaceholderText"/>
                  <w:lang w:val="en-US"/>
                </w:rPr>
                <w:t>ADRC Name</w:t>
              </w:r>
            </w:sdtContent>
          </w:sdt>
        </w:p>
        <w:p w14:paraId="46B0BFD9" w14:textId="253A4DB9" w:rsidR="00D369BD" w:rsidRPr="00FC4957" w:rsidRDefault="00081180" w:rsidP="00D369BD">
          <w:pPr>
            <w:pStyle w:val="ListParagraph"/>
            <w:spacing w:after="0"/>
            <w:rPr>
              <w:lang w:val="en-US"/>
            </w:rPr>
          </w:pPr>
          <w:sdt>
            <w:sdtPr>
              <w:id w:val="619733491"/>
              <w:placeholder>
                <w:docPart w:val="2596B924221D48CAAA466FA0FD26098D"/>
              </w:placeholder>
              <w:showingPlcHdr/>
              <w:text/>
            </w:sdtPr>
            <w:sdtEndPr/>
            <w:sdtContent>
              <w:r w:rsidR="008279AB" w:rsidRPr="00FC4957">
                <w:rPr>
                  <w:rStyle w:val="PlaceholderText"/>
                  <w:lang w:val="en-US"/>
                </w:rPr>
                <w:t>ADRC Address</w:t>
              </w:r>
            </w:sdtContent>
          </w:sdt>
        </w:p>
        <w:p w14:paraId="05BCBF94" w14:textId="48C47904" w:rsidR="00D369BD" w:rsidRPr="00FC4957" w:rsidRDefault="00081180" w:rsidP="00D369BD">
          <w:pPr>
            <w:pStyle w:val="ListParagraph"/>
            <w:spacing w:after="0"/>
            <w:rPr>
              <w:lang w:val="en-US"/>
            </w:rPr>
          </w:pPr>
          <w:sdt>
            <w:sdtPr>
              <w:id w:val="840201586"/>
              <w:placeholder>
                <w:docPart w:val="2BE0E1CCAEFF4B72ABC554B1F72FB7DF"/>
              </w:placeholder>
              <w:showingPlcHdr/>
              <w:text/>
            </w:sdtPr>
            <w:sdtEndPr/>
            <w:sdtContent>
              <w:r w:rsidR="008279AB" w:rsidRPr="00FC4957">
                <w:rPr>
                  <w:rStyle w:val="PlaceholderText"/>
                  <w:lang w:val="en-US"/>
                </w:rPr>
                <w:t>ADRC Phone Number</w:t>
              </w:r>
            </w:sdtContent>
          </w:sdt>
        </w:p>
        <w:p w14:paraId="350E38C7" w14:textId="34635AE2" w:rsidR="00D369BD" w:rsidRPr="00FC4957" w:rsidRDefault="00081180" w:rsidP="00D369BD">
          <w:pPr>
            <w:pStyle w:val="ListParagraph"/>
            <w:spacing w:after="0"/>
            <w:rPr>
              <w:lang w:val="en-US"/>
            </w:rPr>
          </w:pPr>
          <w:sdt>
            <w:sdtPr>
              <w:id w:val="-1364968729"/>
              <w:placeholder>
                <w:docPart w:val="5B366235E80243D49F12A8745008536E"/>
              </w:placeholder>
              <w:showingPlcHdr/>
              <w:text/>
            </w:sdtPr>
            <w:sdtEndPr/>
            <w:sdtContent>
              <w:r w:rsidR="008279AB" w:rsidRPr="00FC4957">
                <w:rPr>
                  <w:rStyle w:val="PlaceholderText"/>
                  <w:lang w:val="en-US"/>
                </w:rPr>
                <w:t>ADRC Fax Number</w:t>
              </w:r>
            </w:sdtContent>
          </w:sdt>
        </w:p>
        <w:p w14:paraId="7DA503FB" w14:textId="62A24E11" w:rsidR="00D369BD" w:rsidRPr="00FC4957" w:rsidRDefault="00081180" w:rsidP="00D369BD">
          <w:pPr>
            <w:pStyle w:val="ListParagraph"/>
            <w:spacing w:after="0"/>
            <w:rPr>
              <w:lang w:val="en-US"/>
            </w:rPr>
          </w:pPr>
          <w:sdt>
            <w:sdtPr>
              <w:id w:val="-1191839885"/>
              <w:placeholder>
                <w:docPart w:val="54B55188FDDF43C896B61049F6FEF225"/>
              </w:placeholder>
              <w:showingPlcHdr/>
              <w:text/>
            </w:sdtPr>
            <w:sdtEndPr/>
            <w:sdtContent>
              <w:r w:rsidR="008279AB" w:rsidRPr="00FC4957">
                <w:rPr>
                  <w:rStyle w:val="PlaceholderText"/>
                  <w:lang w:val="en-US"/>
                </w:rPr>
                <w:t>ADRC Email Address</w:t>
              </w:r>
            </w:sdtContent>
          </w:sdt>
        </w:p>
        <w:p w14:paraId="3E969E48" w14:textId="77777777" w:rsidR="00D369BD" w:rsidRPr="00FC4957" w:rsidRDefault="00D369BD" w:rsidP="00623822">
          <w:pPr>
            <w:spacing w:after="0" w:line="240" w:lineRule="auto"/>
            <w:rPr>
              <w:lang w:val="en-US"/>
            </w:rPr>
          </w:pPr>
        </w:p>
        <w:p w14:paraId="334311CA" w14:textId="77777777" w:rsidR="0024043A" w:rsidRPr="00FC4957" w:rsidRDefault="0024043A" w:rsidP="0024043A">
          <w:pPr>
            <w:pStyle w:val="ListParagraph"/>
            <w:numPr>
              <w:ilvl w:val="0"/>
              <w:numId w:val="1"/>
            </w:numPr>
            <w:spacing w:after="0"/>
            <w:rPr>
              <w:b/>
            </w:rPr>
          </w:pPr>
          <w:r w:rsidRPr="00FC4957">
            <w:rPr>
              <w:b/>
            </w:rPr>
            <w:t>Solicite una audiencia imparcial</w:t>
          </w:r>
        </w:p>
        <w:p w14:paraId="2F0E3FDC" w14:textId="7D6C4F13" w:rsidR="00D369BD" w:rsidRPr="00FC4957" w:rsidRDefault="00D369BD" w:rsidP="00D369BD">
          <w:pPr>
            <w:pStyle w:val="ListParagraph"/>
            <w:spacing w:after="0"/>
          </w:pPr>
          <w:r w:rsidRPr="00FC4957">
            <w:t xml:space="preserve">Si no está de acuerdo con la decisión, tiene derecho a solicitar una audiencia estatal imparcial. Si solicita una audiencia estatal imparcial, tendrá una audiencia con un </w:t>
          </w:r>
          <w:proofErr w:type="spellStart"/>
          <w:r w:rsidRPr="00FC4957">
            <w:t>Administrative</w:t>
          </w:r>
          <w:proofErr w:type="spellEnd"/>
          <w:r w:rsidRPr="00FC4957">
            <w:t xml:space="preserve"> </w:t>
          </w:r>
          <w:proofErr w:type="spellStart"/>
          <w:r w:rsidRPr="00FC4957">
            <w:t>Law</w:t>
          </w:r>
          <w:proofErr w:type="spellEnd"/>
          <w:r w:rsidRPr="00FC4957">
            <w:t xml:space="preserve"> </w:t>
          </w:r>
          <w:proofErr w:type="spellStart"/>
          <w:r w:rsidRPr="00FC4957">
            <w:t>Judge</w:t>
          </w:r>
          <w:proofErr w:type="spellEnd"/>
          <w:r w:rsidRPr="00FC4957">
            <w:t xml:space="preserve"> (Juez de Derecho Administrativo) (ALJ) independiente. Puede traer un defensor, un amigo, un familiar o testigos. En la audiencia también puede presentar evidencia y testimonio.</w:t>
          </w:r>
        </w:p>
        <w:p w14:paraId="50B4ADB8" w14:textId="77777777" w:rsidR="00D369BD" w:rsidRPr="00FC4957" w:rsidRDefault="00D369BD" w:rsidP="00623822">
          <w:pPr>
            <w:pStyle w:val="ListParagraph"/>
            <w:spacing w:after="0" w:line="240" w:lineRule="auto"/>
          </w:pPr>
        </w:p>
        <w:p w14:paraId="3E793AAB" w14:textId="2C5CEE6F" w:rsidR="00D369BD" w:rsidRPr="00FC4957" w:rsidRDefault="00D369BD" w:rsidP="00D369BD">
          <w:pPr>
            <w:pStyle w:val="ListParagraph"/>
            <w:spacing w:after="0"/>
          </w:pPr>
          <w:r w:rsidRPr="00FC4957">
            <w:t>Puede obtener el formulario de solicitud de audiencia en el ADRC, en una de las agencias de defensores independientes que se enumeran al final de este aviso o en línea en</w:t>
          </w:r>
          <w:r w:rsidR="00BF1975" w:rsidRPr="00FC4957">
            <w:br/>
          </w:r>
          <w:hyperlink r:id="rId8" w:history="1">
            <w:r w:rsidRPr="00FC4957">
              <w:rPr>
                <w:rStyle w:val="Hyperlink"/>
              </w:rPr>
              <w:t>www.dhs.wisconsin.gov/library/f-00236a.htm</w:t>
            </w:r>
          </w:hyperlink>
          <w:r w:rsidRPr="00FC4957">
            <w:t xml:space="preserve">. </w:t>
          </w:r>
        </w:p>
        <w:p w14:paraId="4BCC8F42" w14:textId="77777777" w:rsidR="00D369BD" w:rsidRPr="00FC4957" w:rsidRDefault="00D369BD" w:rsidP="00623822">
          <w:pPr>
            <w:pStyle w:val="ListParagraph"/>
            <w:spacing w:after="0" w:line="240" w:lineRule="auto"/>
          </w:pPr>
        </w:p>
        <w:p w14:paraId="01A0A85A" w14:textId="77777777" w:rsidR="00D369BD" w:rsidRPr="00FC4957" w:rsidRDefault="00D369BD" w:rsidP="00D369BD">
          <w:pPr>
            <w:pStyle w:val="ListParagraph"/>
            <w:spacing w:after="0"/>
          </w:pPr>
          <w:r w:rsidRPr="00FC4957">
            <w:t>Envíe el formulario de solicitud completado o una carta solicitando una audiencia y una copia de este aviso a:</w:t>
          </w:r>
        </w:p>
        <w:p w14:paraId="0B674237" w14:textId="77777777" w:rsidR="00D369BD" w:rsidRPr="00FC4957" w:rsidRDefault="00D369BD" w:rsidP="00623822">
          <w:pPr>
            <w:pStyle w:val="ListParagraph"/>
            <w:spacing w:after="0" w:line="240" w:lineRule="auto"/>
          </w:pPr>
        </w:p>
        <w:p w14:paraId="1363F055" w14:textId="77777777" w:rsidR="00D369BD" w:rsidRPr="00FC4957" w:rsidRDefault="00D369BD" w:rsidP="00D369BD">
          <w:pPr>
            <w:pStyle w:val="ListParagraph"/>
            <w:spacing w:after="0"/>
            <w:rPr>
              <w:lang w:val="en-US"/>
            </w:rPr>
          </w:pPr>
          <w:r w:rsidRPr="00FC4957">
            <w:rPr>
              <w:lang w:val="en-US"/>
            </w:rPr>
            <w:t>ADRC Request for Fair Hearing</w:t>
          </w:r>
        </w:p>
        <w:p w14:paraId="7C079C45" w14:textId="77777777" w:rsidR="00D369BD" w:rsidRPr="00FC4957" w:rsidRDefault="00D369BD" w:rsidP="00D369BD">
          <w:pPr>
            <w:pStyle w:val="ListParagraph"/>
            <w:spacing w:after="0"/>
            <w:rPr>
              <w:lang w:val="en-US"/>
            </w:rPr>
          </w:pPr>
          <w:r w:rsidRPr="00FC4957">
            <w:rPr>
              <w:lang w:val="en-US"/>
            </w:rPr>
            <w:t>Wisconsin Division of Hearing and Appeals</w:t>
          </w:r>
        </w:p>
        <w:p w14:paraId="4B02EBC7" w14:textId="77777777" w:rsidR="00D369BD" w:rsidRPr="00FC4957" w:rsidRDefault="00D369BD" w:rsidP="00D369BD">
          <w:pPr>
            <w:pStyle w:val="ListParagraph"/>
            <w:spacing w:after="0"/>
            <w:rPr>
              <w:lang w:val="en-US"/>
            </w:rPr>
          </w:pPr>
          <w:r w:rsidRPr="00FC4957">
            <w:rPr>
              <w:lang w:val="en-US"/>
            </w:rPr>
            <w:t>PO Box 7875</w:t>
          </w:r>
        </w:p>
        <w:p w14:paraId="4A1C1852" w14:textId="77777777" w:rsidR="00D369BD" w:rsidRPr="00FC4957" w:rsidRDefault="00D369BD" w:rsidP="00D369BD">
          <w:pPr>
            <w:pStyle w:val="ListParagraph"/>
            <w:spacing w:after="0"/>
            <w:rPr>
              <w:lang w:val="en-US"/>
            </w:rPr>
          </w:pPr>
          <w:r w:rsidRPr="00FC4957">
            <w:rPr>
              <w:lang w:val="en-US"/>
            </w:rPr>
            <w:t>Madison, WI 53707-7875</w:t>
          </w:r>
        </w:p>
        <w:p w14:paraId="32DDD243" w14:textId="77777777" w:rsidR="00D369BD" w:rsidRPr="00FC4957" w:rsidRDefault="00D369BD" w:rsidP="00D369BD">
          <w:pPr>
            <w:pStyle w:val="ListParagraph"/>
            <w:spacing w:after="0"/>
            <w:rPr>
              <w:lang w:val="en-US"/>
            </w:rPr>
          </w:pPr>
          <w:r w:rsidRPr="00FC4957">
            <w:rPr>
              <w:lang w:val="en-US"/>
            </w:rPr>
            <w:t>Fax: 608-264-9885</w:t>
          </w:r>
        </w:p>
        <w:p w14:paraId="02D83154" w14:textId="77777777" w:rsidR="00D369BD" w:rsidRPr="00FC4957" w:rsidRDefault="00D369BD" w:rsidP="00623822">
          <w:pPr>
            <w:pStyle w:val="ListParagraph"/>
            <w:spacing w:after="0" w:line="240" w:lineRule="auto"/>
            <w:rPr>
              <w:lang w:val="en-US"/>
            </w:rPr>
          </w:pPr>
        </w:p>
        <w:p w14:paraId="3AE926F4" w14:textId="77777777" w:rsidR="00D369BD" w:rsidRPr="00FC4957" w:rsidRDefault="00D369BD" w:rsidP="00D369BD">
          <w:pPr>
            <w:pStyle w:val="ListParagraph"/>
            <w:spacing w:after="0"/>
          </w:pPr>
          <w:r w:rsidRPr="00FC4957">
            <w:t>Nota importante: tiene 45 días a partir de la fecha de este aviso para solicitar una audiencia imparcial.</w:t>
          </w:r>
        </w:p>
        <w:p w14:paraId="1D882467" w14:textId="77777777" w:rsidR="00D369BD" w:rsidRPr="00FC4957" w:rsidRDefault="00D369BD" w:rsidP="00623822">
          <w:pPr>
            <w:spacing w:after="0" w:line="240" w:lineRule="auto"/>
          </w:pPr>
        </w:p>
        <w:p w14:paraId="0AE95205" w14:textId="77777777" w:rsidR="00D369BD" w:rsidRPr="00FC4957" w:rsidRDefault="00D369BD" w:rsidP="00D369BD">
          <w:pPr>
            <w:pStyle w:val="ListParagraph"/>
            <w:numPr>
              <w:ilvl w:val="0"/>
              <w:numId w:val="1"/>
            </w:numPr>
            <w:spacing w:after="0"/>
            <w:rPr>
              <w:b/>
            </w:rPr>
          </w:pPr>
          <w:r w:rsidRPr="00FC4957">
            <w:rPr>
              <w:b/>
            </w:rPr>
            <w:t>¿Quién puede ayudarlo con este aviso y sus derechos?</w:t>
          </w:r>
        </w:p>
        <w:p w14:paraId="33FC520C" w14:textId="57796B74" w:rsidR="00D369BD" w:rsidRPr="00FC4957" w:rsidRDefault="00D369BD" w:rsidP="00D369BD">
          <w:pPr>
            <w:pStyle w:val="ListParagraph"/>
            <w:spacing w:after="0"/>
          </w:pPr>
          <w:r w:rsidRPr="00FC4957">
            <w:t xml:space="preserve">El </w:t>
          </w:r>
          <w:proofErr w:type="spellStart"/>
          <w:r w:rsidRPr="00FC4957">
            <w:t>Aging</w:t>
          </w:r>
          <w:proofErr w:type="spellEnd"/>
          <w:r w:rsidRPr="00FC4957">
            <w:t xml:space="preserve"> and </w:t>
          </w:r>
          <w:proofErr w:type="spellStart"/>
          <w:r w:rsidRPr="00FC4957">
            <w:t>Disability</w:t>
          </w:r>
          <w:proofErr w:type="spellEnd"/>
          <w:r w:rsidRPr="00FC4957">
            <w:t xml:space="preserve"> </w:t>
          </w:r>
          <w:proofErr w:type="spellStart"/>
          <w:r w:rsidRPr="00FC4957">
            <w:t>Resource</w:t>
          </w:r>
          <w:proofErr w:type="spellEnd"/>
          <w:r w:rsidRPr="00FC4957">
            <w:t xml:space="preserve"> Center (Centro de Recursos para el Envejecimiento y la Discapacidad) puede informarle sobre sus derechos, tratar de resolver informalmente sus inquietudes y ayudarlo a presentar una solicitud de audiencia imparcial.</w:t>
          </w:r>
        </w:p>
        <w:p w14:paraId="71E47418" w14:textId="77777777" w:rsidR="00D369BD" w:rsidRPr="00FC4957" w:rsidRDefault="00D369BD" w:rsidP="00623822">
          <w:pPr>
            <w:pStyle w:val="ListParagraph"/>
            <w:spacing w:after="0" w:line="240" w:lineRule="auto"/>
          </w:pPr>
        </w:p>
        <w:p w14:paraId="64469F79" w14:textId="77777777" w:rsidR="00D369BD" w:rsidRPr="00FC4957" w:rsidRDefault="00D369BD" w:rsidP="00D369BD">
          <w:pPr>
            <w:pStyle w:val="ListParagraph"/>
            <w:spacing w:after="0"/>
          </w:pPr>
          <w:r w:rsidRPr="00FC4957">
            <w:t>También puede recibir asistencia de un defensor independiente. Las siguientes agencias se dedican a defender a personas:</w:t>
          </w:r>
        </w:p>
        <w:p w14:paraId="0460CE63" w14:textId="77777777" w:rsidR="00D369BD" w:rsidRPr="00FC4957" w:rsidRDefault="00D369BD" w:rsidP="00623822">
          <w:pPr>
            <w:pStyle w:val="ListParagraph"/>
            <w:spacing w:after="0" w:line="240" w:lineRule="auto"/>
          </w:pPr>
        </w:p>
        <w:p w14:paraId="10DA4EE2" w14:textId="77777777" w:rsidR="00D369BD" w:rsidRPr="00FC4957" w:rsidRDefault="00D369BD" w:rsidP="00D369BD">
          <w:pPr>
            <w:pStyle w:val="ListParagraph"/>
            <w:spacing w:after="0"/>
          </w:pPr>
          <w:r w:rsidRPr="00FC4957">
            <w:t>De 18 a 59 años:</w:t>
          </w:r>
        </w:p>
        <w:p w14:paraId="2211004E" w14:textId="1D90CF53" w:rsidR="00D369BD" w:rsidRPr="00FC4957" w:rsidRDefault="008279AB" w:rsidP="00D369BD">
          <w:pPr>
            <w:pStyle w:val="ListParagraph"/>
            <w:spacing w:after="0"/>
          </w:pPr>
          <w:proofErr w:type="spellStart"/>
          <w:r w:rsidRPr="00FC4957">
            <w:t>Disability</w:t>
          </w:r>
          <w:proofErr w:type="spellEnd"/>
          <w:r w:rsidRPr="00FC4957">
            <w:t xml:space="preserve"> </w:t>
          </w:r>
          <w:proofErr w:type="spellStart"/>
          <w:r w:rsidRPr="00FC4957">
            <w:t>Rights</w:t>
          </w:r>
          <w:proofErr w:type="spellEnd"/>
          <w:r w:rsidRPr="00FC4957">
            <w:t xml:space="preserve"> Wisconsin (Derechos de Discapacidad Wisconsin)</w:t>
          </w:r>
        </w:p>
        <w:p w14:paraId="01457FC4" w14:textId="77777777" w:rsidR="00D369BD" w:rsidRPr="00FC4957" w:rsidRDefault="00D369BD" w:rsidP="00D369BD">
          <w:pPr>
            <w:pStyle w:val="ListParagraph"/>
            <w:spacing w:after="0"/>
          </w:pPr>
          <w:r w:rsidRPr="00FC4957">
            <w:lastRenderedPageBreak/>
            <w:t>Línea gratuita: 1-800-928-8778</w:t>
          </w:r>
        </w:p>
        <w:p w14:paraId="624323FE" w14:textId="77777777" w:rsidR="00D369BD" w:rsidRPr="00FC4957" w:rsidRDefault="00D369BD" w:rsidP="00D369BD">
          <w:pPr>
            <w:pStyle w:val="ListParagraph"/>
            <w:spacing w:after="0"/>
          </w:pPr>
          <w:r w:rsidRPr="00FC4957">
            <w:t>TTY: 711</w:t>
          </w:r>
        </w:p>
        <w:p w14:paraId="44C8C468" w14:textId="77777777" w:rsidR="00D369BD" w:rsidRPr="00FC4957" w:rsidRDefault="00D369BD" w:rsidP="00D369BD">
          <w:pPr>
            <w:pStyle w:val="ListParagraph"/>
            <w:spacing w:after="0"/>
          </w:pPr>
        </w:p>
        <w:p w14:paraId="652395C2" w14:textId="77777777" w:rsidR="00D369BD" w:rsidRPr="00FC4957" w:rsidRDefault="00D369BD" w:rsidP="00BF1975">
          <w:pPr>
            <w:pStyle w:val="ListParagraph"/>
            <w:keepNext/>
            <w:spacing w:after="0"/>
          </w:pPr>
          <w:r w:rsidRPr="00FC4957">
            <w:t>60 años o más:</w:t>
          </w:r>
        </w:p>
        <w:p w14:paraId="2135145C" w14:textId="43DAD82A" w:rsidR="00D369BD" w:rsidRPr="00FC4957" w:rsidRDefault="008279AB" w:rsidP="00D369BD">
          <w:pPr>
            <w:pStyle w:val="ListParagraph"/>
            <w:spacing w:after="0"/>
          </w:pPr>
          <w:r w:rsidRPr="00FC4957">
            <w:t xml:space="preserve">Wisconsin </w:t>
          </w:r>
          <w:proofErr w:type="spellStart"/>
          <w:r w:rsidRPr="00FC4957">
            <w:t>Board</w:t>
          </w:r>
          <w:proofErr w:type="spellEnd"/>
          <w:r w:rsidRPr="00FC4957">
            <w:t xml:space="preserve"> </w:t>
          </w:r>
          <w:proofErr w:type="spellStart"/>
          <w:r w:rsidRPr="00FC4957">
            <w:t>on</w:t>
          </w:r>
          <w:proofErr w:type="spellEnd"/>
          <w:r w:rsidRPr="00FC4957">
            <w:t xml:space="preserve"> </w:t>
          </w:r>
          <w:proofErr w:type="spellStart"/>
          <w:r w:rsidRPr="00FC4957">
            <w:t>Aging</w:t>
          </w:r>
          <w:proofErr w:type="spellEnd"/>
          <w:r w:rsidRPr="00FC4957">
            <w:t xml:space="preserve"> and Long-</w:t>
          </w:r>
          <w:proofErr w:type="spellStart"/>
          <w:r w:rsidRPr="00FC4957">
            <w:t>Term</w:t>
          </w:r>
          <w:proofErr w:type="spellEnd"/>
          <w:r w:rsidRPr="00FC4957">
            <w:t xml:space="preserve"> </w:t>
          </w:r>
          <w:proofErr w:type="spellStart"/>
          <w:r w:rsidRPr="00FC4957">
            <w:t>Care</w:t>
          </w:r>
          <w:proofErr w:type="spellEnd"/>
          <w:r w:rsidRPr="00FC4957">
            <w:t xml:space="preserve"> (Junta de Wisconsin sobre el Envejecimiento y la Atención a Largo Plazo)</w:t>
          </w:r>
        </w:p>
        <w:p w14:paraId="0C5AE1F2" w14:textId="77777777" w:rsidR="00D369BD" w:rsidRPr="00FC4957" w:rsidRDefault="00D369BD" w:rsidP="00D369BD">
          <w:pPr>
            <w:pStyle w:val="ListParagraph"/>
            <w:spacing w:after="0"/>
          </w:pPr>
          <w:r w:rsidRPr="00FC4957">
            <w:t>Línea gratuita: 1-800-815-0015</w:t>
          </w:r>
        </w:p>
        <w:p w14:paraId="159AB032" w14:textId="77777777" w:rsidR="00D369BD" w:rsidRPr="00FC4957" w:rsidRDefault="00D369BD" w:rsidP="00D369BD">
          <w:pPr>
            <w:pStyle w:val="ListParagraph"/>
            <w:spacing w:after="0"/>
          </w:pPr>
          <w:r w:rsidRPr="00FC4957">
            <w:t>TTY: 711</w:t>
          </w:r>
        </w:p>
        <w:p w14:paraId="6A66393D" w14:textId="77777777" w:rsidR="00D369BD" w:rsidRPr="00FC4957" w:rsidRDefault="00D369BD" w:rsidP="00D369BD">
          <w:pPr>
            <w:spacing w:after="0"/>
          </w:pPr>
        </w:p>
        <w:p w14:paraId="6EAED983" w14:textId="77777777" w:rsidR="00D369BD" w:rsidRPr="00FC4957" w:rsidRDefault="00D369BD" w:rsidP="00D369BD">
          <w:pPr>
            <w:pStyle w:val="ListParagraph"/>
            <w:numPr>
              <w:ilvl w:val="0"/>
              <w:numId w:val="1"/>
            </w:numPr>
            <w:spacing w:after="0"/>
            <w:rPr>
              <w:b/>
            </w:rPr>
          </w:pPr>
          <w:r w:rsidRPr="00FC4957">
            <w:rPr>
              <w:b/>
            </w:rPr>
            <w:t>Copia de su expediente</w:t>
          </w:r>
        </w:p>
        <w:p w14:paraId="44DB5633" w14:textId="7D7E9000" w:rsidR="00D369BD" w:rsidRPr="00623822" w:rsidRDefault="00D369BD" w:rsidP="00D369BD">
          <w:pPr>
            <w:pStyle w:val="ListParagraph"/>
            <w:spacing w:after="0"/>
          </w:pPr>
          <w:r w:rsidRPr="00FC4957">
            <w:t>Tiene derecho a recibir una copia gratuita de la información de su expediente con respecto a esta decisión. Información implica todos los documentos, registros médicos y otros materiales relacionados con esta decisión. Si decide apelar esta decisión, tiene derecho a recibir cualquier información nueva o adicional que el ADRC haya recopilado durante su apelación. Para solicitar una copia de su expediente, comuníquese con el ADRC al</w:t>
          </w:r>
          <w:r w:rsidR="00FC4957">
            <w:t xml:space="preserve"> </w:t>
          </w:r>
          <w:sdt>
            <w:sdtPr>
              <w:id w:val="-1416396908"/>
              <w:placeholder>
                <w:docPart w:val="1E3B63D5EA1C4BD5938BD1A16D534EE6"/>
              </w:placeholder>
              <w:showingPlcHdr/>
              <w:text/>
            </w:sdtPr>
            <w:sdtEndPr/>
            <w:sdtContent>
              <w:proofErr w:type="spellStart"/>
              <w:r w:rsidRPr="00FC4957">
                <w:rPr>
                  <w:rStyle w:val="PlaceholderText"/>
                </w:rPr>
                <w:t>Insert</w:t>
              </w:r>
              <w:proofErr w:type="spellEnd"/>
              <w:r w:rsidRPr="00FC4957">
                <w:rPr>
                  <w:rStyle w:val="PlaceholderText"/>
                </w:rPr>
                <w:t xml:space="preserve"> </w:t>
              </w:r>
              <w:proofErr w:type="spellStart"/>
              <w:r w:rsidRPr="00FC4957">
                <w:rPr>
                  <w:rStyle w:val="PlaceholderText"/>
                </w:rPr>
                <w:t>Phone</w:t>
              </w:r>
              <w:proofErr w:type="spellEnd"/>
              <w:r w:rsidRPr="00FC4957">
                <w:rPr>
                  <w:rStyle w:val="PlaceholderText"/>
                </w:rPr>
                <w:t xml:space="preserve"> </w:t>
              </w:r>
              <w:proofErr w:type="spellStart"/>
              <w:r w:rsidRPr="00FC4957">
                <w:rPr>
                  <w:rStyle w:val="PlaceholderText"/>
                </w:rPr>
                <w:t>Number</w:t>
              </w:r>
              <w:proofErr w:type="spellEnd"/>
            </w:sdtContent>
          </w:sdt>
        </w:p>
      </w:sdtContent>
    </w:sdt>
    <w:sectPr w:rsidR="00D369BD" w:rsidRPr="0062382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5D92B" w14:textId="77777777" w:rsidR="00A36232" w:rsidRDefault="00A36232" w:rsidP="00CC174E">
      <w:pPr>
        <w:spacing w:after="0" w:line="240" w:lineRule="auto"/>
      </w:pPr>
      <w:r>
        <w:separator/>
      </w:r>
    </w:p>
  </w:endnote>
  <w:endnote w:type="continuationSeparator" w:id="0">
    <w:p w14:paraId="220EB4B7" w14:textId="77777777" w:rsidR="00A36232" w:rsidRDefault="00A36232" w:rsidP="00CC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B154A" w14:textId="31B74B08" w:rsidR="000471F2" w:rsidRDefault="000471F2">
    <w:pPr>
      <w:pStyle w:val="Footer"/>
    </w:pPr>
    <w:r>
      <w:t>F-</w:t>
    </w:r>
    <w:proofErr w:type="gramStart"/>
    <w:r>
      <w:t>02721  (</w:t>
    </w:r>
    <w:proofErr w:type="gramEnd"/>
    <w:r w:rsidR="00FC4957">
      <w:t>0</w:t>
    </w:r>
    <w:r>
      <w:t>1/202</w:t>
    </w:r>
    <w:r w:rsidR="00FC4957">
      <w:t>1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1A768" w14:textId="77777777" w:rsidR="00A36232" w:rsidRDefault="00A36232" w:rsidP="00CC174E">
      <w:pPr>
        <w:spacing w:after="0" w:line="240" w:lineRule="auto"/>
      </w:pPr>
      <w:r>
        <w:separator/>
      </w:r>
    </w:p>
  </w:footnote>
  <w:footnote w:type="continuationSeparator" w:id="0">
    <w:p w14:paraId="3C391886" w14:textId="77777777" w:rsidR="00A36232" w:rsidRDefault="00A36232" w:rsidP="00CC1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CC65E" w14:textId="4000E588" w:rsidR="00BF1975" w:rsidRPr="00BF1B7E" w:rsidRDefault="00BF1975">
    <w:pPr>
      <w:pStyle w:val="Header"/>
      <w:rPr>
        <w:lang w:val="en-US"/>
      </w:rPr>
    </w:pPr>
    <w:r w:rsidRPr="00BF1B7E">
      <w:rPr>
        <w:lang w:val="en-US"/>
      </w:rPr>
      <w:t>Place ADRC Letterhead Here in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00B22"/>
    <w:multiLevelType w:val="hybridMultilevel"/>
    <w:tmpl w:val="01743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93E"/>
    <w:rsid w:val="000471F2"/>
    <w:rsid w:val="00081180"/>
    <w:rsid w:val="000E7AD8"/>
    <w:rsid w:val="00174CE0"/>
    <w:rsid w:val="001F6D1C"/>
    <w:rsid w:val="0024043A"/>
    <w:rsid w:val="002A2C72"/>
    <w:rsid w:val="002F3644"/>
    <w:rsid w:val="003B4AEF"/>
    <w:rsid w:val="003D2308"/>
    <w:rsid w:val="00595227"/>
    <w:rsid w:val="00623822"/>
    <w:rsid w:val="0064294A"/>
    <w:rsid w:val="006B021A"/>
    <w:rsid w:val="006C64C7"/>
    <w:rsid w:val="0072205A"/>
    <w:rsid w:val="00794B75"/>
    <w:rsid w:val="00804965"/>
    <w:rsid w:val="008279AB"/>
    <w:rsid w:val="0084127B"/>
    <w:rsid w:val="0085275A"/>
    <w:rsid w:val="008E146C"/>
    <w:rsid w:val="00A36232"/>
    <w:rsid w:val="00A90FFA"/>
    <w:rsid w:val="00AE5D2C"/>
    <w:rsid w:val="00BB050A"/>
    <w:rsid w:val="00BC74D2"/>
    <w:rsid w:val="00BE6ACB"/>
    <w:rsid w:val="00BF0389"/>
    <w:rsid w:val="00BF1975"/>
    <w:rsid w:val="00BF1B7E"/>
    <w:rsid w:val="00C1791B"/>
    <w:rsid w:val="00CC174E"/>
    <w:rsid w:val="00D369BD"/>
    <w:rsid w:val="00D4746E"/>
    <w:rsid w:val="00E67DB9"/>
    <w:rsid w:val="00EB1734"/>
    <w:rsid w:val="00EF1A3F"/>
    <w:rsid w:val="00FA093E"/>
    <w:rsid w:val="00FC15B4"/>
    <w:rsid w:val="00FC4957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F92692"/>
  <w15:chartTrackingRefBased/>
  <w15:docId w15:val="{8A670EBC-ED57-44D0-8A77-3BB30C3E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4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9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74E"/>
  </w:style>
  <w:style w:type="paragraph" w:styleId="Footer">
    <w:name w:val="footer"/>
    <w:basedOn w:val="Normal"/>
    <w:link w:val="FooterChar"/>
    <w:uiPriority w:val="99"/>
    <w:unhideWhenUsed/>
    <w:rsid w:val="00CC1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74E"/>
  </w:style>
  <w:style w:type="character" w:styleId="CommentReference">
    <w:name w:val="annotation reference"/>
    <w:basedOn w:val="DefaultParagraphFont"/>
    <w:uiPriority w:val="99"/>
    <w:semiHidden/>
    <w:unhideWhenUsed/>
    <w:rsid w:val="001F6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D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D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D1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B1734"/>
    <w:rPr>
      <w:color w:val="808080"/>
    </w:rPr>
  </w:style>
  <w:style w:type="table" w:styleId="TableGrid">
    <w:name w:val="Table Grid"/>
    <w:basedOn w:val="TableNormal"/>
    <w:uiPriority w:val="39"/>
    <w:rsid w:val="00BF1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474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wisconsin.gov/library/f-00236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F8CE6D19824423B37EC1B891630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7213A-B9EE-4F76-88CD-29D90327DD31}"/>
      </w:docPartPr>
      <w:docPartBody>
        <w:p w:rsidR="004A6CAF" w:rsidRDefault="0021432D" w:rsidP="0021432D">
          <w:pPr>
            <w:pStyle w:val="58F8CE6D19824423B37EC1B891630576"/>
          </w:pPr>
          <w:r w:rsidRPr="00FC4957">
            <w:rPr>
              <w:rStyle w:val="PlaceholderText"/>
              <w:lang w:val="en-US"/>
            </w:rPr>
            <w:t>Click or tap here to enter text</w:t>
          </w:r>
        </w:p>
      </w:docPartBody>
    </w:docPart>
    <w:docPart>
      <w:docPartPr>
        <w:name w:val="1E3B63D5EA1C4BD5938BD1A16D534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AEB5A-FAD0-4CFE-A3F8-0E7DD1F5A2B1}"/>
      </w:docPartPr>
      <w:docPartBody>
        <w:p w:rsidR="004A6CAF" w:rsidRDefault="0021432D" w:rsidP="0021432D">
          <w:pPr>
            <w:pStyle w:val="1E3B63D5EA1C4BD5938BD1A16D534EE6"/>
          </w:pPr>
          <w:r w:rsidRPr="00FC4957">
            <w:rPr>
              <w:rStyle w:val="PlaceholderText"/>
            </w:rPr>
            <w:t>Insert Phone Number</w:t>
          </w:r>
        </w:p>
      </w:docPartBody>
    </w:docPart>
    <w:docPart>
      <w:docPartPr>
        <w:name w:val="A933332FA7CF40CEA98E48E9936AA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05681-987C-41F1-BDD3-CECC6F68A1E0}"/>
      </w:docPartPr>
      <w:docPartBody>
        <w:p w:rsidR="004A6CAF" w:rsidRDefault="0021432D" w:rsidP="0021432D">
          <w:pPr>
            <w:pStyle w:val="A933332FA7CF40CEA98E48E9936AA11A"/>
          </w:pPr>
          <w:r w:rsidRPr="00FC4957">
            <w:rPr>
              <w:rStyle w:val="PlaceholderText"/>
            </w:rPr>
            <w:t>ADRC Staff Name</w:t>
          </w:r>
        </w:p>
      </w:docPartBody>
    </w:docPart>
    <w:docPart>
      <w:docPartPr>
        <w:name w:val="3E51831BFE1F4751B0047F41DE627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DAEB3-4D05-4655-962D-CB60BC729F89}"/>
      </w:docPartPr>
      <w:docPartBody>
        <w:p w:rsidR="004A6CAF" w:rsidRDefault="0021432D" w:rsidP="0021432D">
          <w:pPr>
            <w:pStyle w:val="3E51831BFE1F4751B0047F41DE627231"/>
          </w:pPr>
          <w:r w:rsidRPr="00FC4957">
            <w:rPr>
              <w:rStyle w:val="PlaceholderText"/>
              <w:lang w:val="en-US"/>
            </w:rPr>
            <w:t>Click or tap to enter a date</w:t>
          </w:r>
        </w:p>
      </w:docPartBody>
    </w:docPart>
    <w:docPart>
      <w:docPartPr>
        <w:name w:val="45BD6ECF69724DDE92933723C800D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DE9AB-C324-4A29-AD29-2E17AB167271}"/>
      </w:docPartPr>
      <w:docPartBody>
        <w:p w:rsidR="004A6CAF" w:rsidRDefault="0021432D" w:rsidP="0021432D">
          <w:pPr>
            <w:pStyle w:val="45BD6ECF69724DDE92933723C800D331"/>
          </w:pPr>
          <w:r w:rsidRPr="00FC4957">
            <w:rPr>
              <w:rStyle w:val="PlaceholderText"/>
              <w:lang w:val="en-US"/>
            </w:rPr>
            <w:t>Enter Customer Name</w:t>
          </w:r>
        </w:p>
      </w:docPartBody>
    </w:docPart>
    <w:docPart>
      <w:docPartPr>
        <w:name w:val="57ACE5D28C934BEAAF80B7DF1369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F5000-09B4-4249-BAF5-74DE874F70DB}"/>
      </w:docPartPr>
      <w:docPartBody>
        <w:p w:rsidR="004A6CAF" w:rsidRDefault="0021432D" w:rsidP="0021432D">
          <w:pPr>
            <w:pStyle w:val="57ACE5D28C934BEAAF80B7DF1369A7AB"/>
          </w:pPr>
          <w:r w:rsidRPr="00FC4957">
            <w:rPr>
              <w:rStyle w:val="PlaceholderText"/>
              <w:lang w:val="en-US"/>
            </w:rPr>
            <w:t>Enter Street Address</w:t>
          </w:r>
        </w:p>
      </w:docPartBody>
    </w:docPart>
    <w:docPart>
      <w:docPartPr>
        <w:name w:val="916919371A1145CB8C71B5722D5F1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3BE39-AE9C-4F71-9F00-1B15B367BA18}"/>
      </w:docPartPr>
      <w:docPartBody>
        <w:p w:rsidR="004A6CAF" w:rsidRDefault="0021432D" w:rsidP="0021432D">
          <w:pPr>
            <w:pStyle w:val="916919371A1145CB8C71B5722D5F171A"/>
          </w:pPr>
          <w:r w:rsidRPr="00FC4957">
            <w:rPr>
              <w:rStyle w:val="PlaceholderText"/>
              <w:lang w:val="en-US"/>
            </w:rPr>
            <w:t>Enter City, State, and Zip Code</w:t>
          </w:r>
        </w:p>
      </w:docPartBody>
    </w:docPart>
    <w:docPart>
      <w:docPartPr>
        <w:name w:val="47AD7346E7964C9F8330A58AE5094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67393-6CA3-408F-88D3-990E221F21B5}"/>
      </w:docPartPr>
      <w:docPartBody>
        <w:p w:rsidR="004A6CAF" w:rsidRDefault="0021432D" w:rsidP="0021432D">
          <w:pPr>
            <w:pStyle w:val="47AD7346E7964C9F8330A58AE50949F1"/>
          </w:pPr>
          <w:r w:rsidRPr="00FC4957">
            <w:rPr>
              <w:rStyle w:val="PlaceholderText"/>
            </w:rPr>
            <w:t>insert ADRC name</w:t>
          </w:r>
        </w:p>
      </w:docPartBody>
    </w:docPart>
    <w:docPart>
      <w:docPartPr>
        <w:name w:val="F22E5FB1D6F447228C29B320D1B8F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14F0-528C-4255-A15D-77F553E0605D}"/>
      </w:docPartPr>
      <w:docPartBody>
        <w:p w:rsidR="004A6CAF" w:rsidRDefault="0021432D" w:rsidP="0021432D">
          <w:pPr>
            <w:pStyle w:val="F22E5FB1D6F447228C29B320D1B8F21B"/>
          </w:pPr>
          <w:r w:rsidRPr="00FC4957">
            <w:rPr>
              <w:rStyle w:val="PlaceholderText"/>
              <w:lang w:val="en-US"/>
            </w:rPr>
            <w:t>ADRC Name</w:t>
          </w:r>
        </w:p>
      </w:docPartBody>
    </w:docPart>
    <w:docPart>
      <w:docPartPr>
        <w:name w:val="2596B924221D48CAAA466FA0FD260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E94C9-D9D2-4A7A-8C7C-8B67C3BECCB0}"/>
      </w:docPartPr>
      <w:docPartBody>
        <w:p w:rsidR="004A6CAF" w:rsidRDefault="0021432D" w:rsidP="0021432D">
          <w:pPr>
            <w:pStyle w:val="2596B924221D48CAAA466FA0FD26098D"/>
          </w:pPr>
          <w:r w:rsidRPr="00FC4957">
            <w:rPr>
              <w:rStyle w:val="PlaceholderText"/>
              <w:lang w:val="en-US"/>
            </w:rPr>
            <w:t>ADRC Address</w:t>
          </w:r>
        </w:p>
      </w:docPartBody>
    </w:docPart>
    <w:docPart>
      <w:docPartPr>
        <w:name w:val="2BE0E1CCAEFF4B72ABC554B1F72FB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F1EF-49EA-432A-9BA8-892A07394D95}"/>
      </w:docPartPr>
      <w:docPartBody>
        <w:p w:rsidR="004A6CAF" w:rsidRDefault="0021432D" w:rsidP="0021432D">
          <w:pPr>
            <w:pStyle w:val="2BE0E1CCAEFF4B72ABC554B1F72FB7DF"/>
          </w:pPr>
          <w:r w:rsidRPr="00FC4957">
            <w:rPr>
              <w:rStyle w:val="PlaceholderText"/>
              <w:lang w:val="en-US"/>
            </w:rPr>
            <w:t>ADRC Phone Number</w:t>
          </w:r>
        </w:p>
      </w:docPartBody>
    </w:docPart>
    <w:docPart>
      <w:docPartPr>
        <w:name w:val="5B366235E80243D49F12A87450085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7995C-97B4-41B1-A238-927AA0FE581E}"/>
      </w:docPartPr>
      <w:docPartBody>
        <w:p w:rsidR="004A6CAF" w:rsidRDefault="0021432D" w:rsidP="0021432D">
          <w:pPr>
            <w:pStyle w:val="5B366235E80243D49F12A8745008536E"/>
          </w:pPr>
          <w:r w:rsidRPr="00FC4957">
            <w:rPr>
              <w:rStyle w:val="PlaceholderText"/>
              <w:lang w:val="en-US"/>
            </w:rPr>
            <w:t>ADRC Fax Number</w:t>
          </w:r>
        </w:p>
      </w:docPartBody>
    </w:docPart>
    <w:docPart>
      <w:docPartPr>
        <w:name w:val="54B55188FDDF43C896B61049F6FEF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3DF9E-50DC-4D24-8D6C-FF692A4F7635}"/>
      </w:docPartPr>
      <w:docPartBody>
        <w:p w:rsidR="004A6CAF" w:rsidRDefault="0021432D" w:rsidP="0021432D">
          <w:pPr>
            <w:pStyle w:val="54B55188FDDF43C896B61049F6FEF225"/>
          </w:pPr>
          <w:r w:rsidRPr="00FC4957">
            <w:rPr>
              <w:rStyle w:val="PlaceholderText"/>
              <w:lang w:val="en-US"/>
            </w:rPr>
            <w:t>ADRC Email Addres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59455-E8CD-4FB6-899E-F14BB243AE8A}"/>
      </w:docPartPr>
      <w:docPartBody>
        <w:p w:rsidR="00000000" w:rsidRDefault="0021432D">
          <w:r w:rsidRPr="00246F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6D"/>
    <w:rsid w:val="001D606D"/>
    <w:rsid w:val="0021432D"/>
    <w:rsid w:val="0037561D"/>
    <w:rsid w:val="003C64A0"/>
    <w:rsid w:val="004A0009"/>
    <w:rsid w:val="004A6CAF"/>
    <w:rsid w:val="005D38AF"/>
    <w:rsid w:val="007F5991"/>
    <w:rsid w:val="008D4E8A"/>
    <w:rsid w:val="00DD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32D"/>
    <w:rPr>
      <w:color w:val="808080"/>
    </w:rPr>
  </w:style>
  <w:style w:type="paragraph" w:customStyle="1" w:styleId="3E51831BFE1F4751B0047F41DE62723113">
    <w:name w:val="3E51831BFE1F4751B0047F41DE62723113"/>
    <w:rsid w:val="008D4E8A"/>
    <w:rPr>
      <w:rFonts w:eastAsiaTheme="minorHAnsi"/>
    </w:rPr>
  </w:style>
  <w:style w:type="paragraph" w:customStyle="1" w:styleId="45BD6ECF69724DDE92933723C800D33113">
    <w:name w:val="45BD6ECF69724DDE92933723C800D33113"/>
    <w:rsid w:val="008D4E8A"/>
    <w:rPr>
      <w:rFonts w:eastAsiaTheme="minorHAnsi"/>
    </w:rPr>
  </w:style>
  <w:style w:type="paragraph" w:customStyle="1" w:styleId="57ACE5D28C934BEAAF80B7DF1369A7AB13">
    <w:name w:val="57ACE5D28C934BEAAF80B7DF1369A7AB13"/>
    <w:rsid w:val="008D4E8A"/>
    <w:rPr>
      <w:rFonts w:eastAsiaTheme="minorHAnsi"/>
    </w:rPr>
  </w:style>
  <w:style w:type="paragraph" w:customStyle="1" w:styleId="916919371A1145CB8C71B5722D5F171A13">
    <w:name w:val="916919371A1145CB8C71B5722D5F171A13"/>
    <w:rsid w:val="008D4E8A"/>
    <w:rPr>
      <w:rFonts w:eastAsiaTheme="minorHAnsi"/>
    </w:rPr>
  </w:style>
  <w:style w:type="paragraph" w:customStyle="1" w:styleId="58F8CE6D19824423B37EC1B89163057616">
    <w:name w:val="58F8CE6D19824423B37EC1B89163057616"/>
    <w:rsid w:val="008D4E8A"/>
    <w:rPr>
      <w:rFonts w:eastAsiaTheme="minorHAnsi"/>
    </w:rPr>
  </w:style>
  <w:style w:type="paragraph" w:customStyle="1" w:styleId="47AD7346E7964C9F8330A58AE50949F113">
    <w:name w:val="47AD7346E7964C9F8330A58AE50949F113"/>
    <w:rsid w:val="008D4E8A"/>
    <w:rPr>
      <w:rFonts w:eastAsiaTheme="minorHAnsi"/>
    </w:rPr>
  </w:style>
  <w:style w:type="paragraph" w:customStyle="1" w:styleId="A933332FA7CF40CEA98E48E9936AA11A14">
    <w:name w:val="A933332FA7CF40CEA98E48E9936AA11A14"/>
    <w:rsid w:val="008D4E8A"/>
    <w:rPr>
      <w:rFonts w:eastAsiaTheme="minorHAnsi"/>
    </w:rPr>
  </w:style>
  <w:style w:type="paragraph" w:customStyle="1" w:styleId="F22E5FB1D6F447228C29B320D1B8F21B13">
    <w:name w:val="F22E5FB1D6F447228C29B320D1B8F21B13"/>
    <w:rsid w:val="008D4E8A"/>
    <w:pPr>
      <w:ind w:left="720"/>
      <w:contextualSpacing/>
    </w:pPr>
    <w:rPr>
      <w:rFonts w:eastAsiaTheme="minorHAnsi"/>
    </w:rPr>
  </w:style>
  <w:style w:type="paragraph" w:customStyle="1" w:styleId="2596B924221D48CAAA466FA0FD26098D12">
    <w:name w:val="2596B924221D48CAAA466FA0FD26098D12"/>
    <w:rsid w:val="008D4E8A"/>
    <w:pPr>
      <w:ind w:left="720"/>
      <w:contextualSpacing/>
    </w:pPr>
    <w:rPr>
      <w:rFonts w:eastAsiaTheme="minorHAnsi"/>
    </w:rPr>
  </w:style>
  <w:style w:type="paragraph" w:customStyle="1" w:styleId="2BE0E1CCAEFF4B72ABC554B1F72FB7DF12">
    <w:name w:val="2BE0E1CCAEFF4B72ABC554B1F72FB7DF12"/>
    <w:rsid w:val="008D4E8A"/>
    <w:pPr>
      <w:ind w:left="720"/>
      <w:contextualSpacing/>
    </w:pPr>
    <w:rPr>
      <w:rFonts w:eastAsiaTheme="minorHAnsi"/>
    </w:rPr>
  </w:style>
  <w:style w:type="paragraph" w:customStyle="1" w:styleId="5B366235E80243D49F12A8745008536E12">
    <w:name w:val="5B366235E80243D49F12A8745008536E12"/>
    <w:rsid w:val="008D4E8A"/>
    <w:pPr>
      <w:ind w:left="720"/>
      <w:contextualSpacing/>
    </w:pPr>
    <w:rPr>
      <w:rFonts w:eastAsiaTheme="minorHAnsi"/>
    </w:rPr>
  </w:style>
  <w:style w:type="paragraph" w:customStyle="1" w:styleId="54B55188FDDF43C896B61049F6FEF22512">
    <w:name w:val="54B55188FDDF43C896B61049F6FEF22512"/>
    <w:rsid w:val="008D4E8A"/>
    <w:pPr>
      <w:ind w:left="720"/>
      <w:contextualSpacing/>
    </w:pPr>
    <w:rPr>
      <w:rFonts w:eastAsiaTheme="minorHAnsi"/>
    </w:rPr>
  </w:style>
  <w:style w:type="paragraph" w:customStyle="1" w:styleId="1E3B63D5EA1C4BD5938BD1A16D534EE616">
    <w:name w:val="1E3B63D5EA1C4BD5938BD1A16D534EE616"/>
    <w:rsid w:val="008D4E8A"/>
    <w:pPr>
      <w:ind w:left="720"/>
      <w:contextualSpacing/>
    </w:pPr>
    <w:rPr>
      <w:rFonts w:eastAsiaTheme="minorHAnsi"/>
    </w:rPr>
  </w:style>
  <w:style w:type="paragraph" w:customStyle="1" w:styleId="3E51831BFE1F4751B0047F41DE627231">
    <w:name w:val="3E51831BFE1F4751B0047F41DE627231"/>
    <w:rsid w:val="0021432D"/>
    <w:rPr>
      <w:rFonts w:eastAsiaTheme="minorHAnsi"/>
      <w:lang w:val="es-US"/>
    </w:rPr>
  </w:style>
  <w:style w:type="paragraph" w:customStyle="1" w:styleId="45BD6ECF69724DDE92933723C800D331">
    <w:name w:val="45BD6ECF69724DDE92933723C800D331"/>
    <w:rsid w:val="0021432D"/>
    <w:rPr>
      <w:rFonts w:eastAsiaTheme="minorHAnsi"/>
      <w:lang w:val="es-US"/>
    </w:rPr>
  </w:style>
  <w:style w:type="paragraph" w:customStyle="1" w:styleId="57ACE5D28C934BEAAF80B7DF1369A7AB">
    <w:name w:val="57ACE5D28C934BEAAF80B7DF1369A7AB"/>
    <w:rsid w:val="0021432D"/>
    <w:rPr>
      <w:rFonts w:eastAsiaTheme="minorHAnsi"/>
      <w:lang w:val="es-US"/>
    </w:rPr>
  </w:style>
  <w:style w:type="paragraph" w:customStyle="1" w:styleId="916919371A1145CB8C71B5722D5F171A">
    <w:name w:val="916919371A1145CB8C71B5722D5F171A"/>
    <w:rsid w:val="0021432D"/>
    <w:rPr>
      <w:rFonts w:eastAsiaTheme="minorHAnsi"/>
      <w:lang w:val="es-US"/>
    </w:rPr>
  </w:style>
  <w:style w:type="paragraph" w:customStyle="1" w:styleId="58F8CE6D19824423B37EC1B891630576">
    <w:name w:val="58F8CE6D19824423B37EC1B891630576"/>
    <w:rsid w:val="0021432D"/>
    <w:rPr>
      <w:rFonts w:eastAsiaTheme="minorHAnsi"/>
      <w:lang w:val="es-US"/>
    </w:rPr>
  </w:style>
  <w:style w:type="paragraph" w:customStyle="1" w:styleId="47AD7346E7964C9F8330A58AE50949F1">
    <w:name w:val="47AD7346E7964C9F8330A58AE50949F1"/>
    <w:rsid w:val="0021432D"/>
    <w:rPr>
      <w:rFonts w:eastAsiaTheme="minorHAnsi"/>
      <w:lang w:val="es-US"/>
    </w:rPr>
  </w:style>
  <w:style w:type="paragraph" w:customStyle="1" w:styleId="A933332FA7CF40CEA98E48E9936AA11A">
    <w:name w:val="A933332FA7CF40CEA98E48E9936AA11A"/>
    <w:rsid w:val="0021432D"/>
    <w:rPr>
      <w:rFonts w:eastAsiaTheme="minorHAnsi"/>
      <w:lang w:val="es-US"/>
    </w:rPr>
  </w:style>
  <w:style w:type="paragraph" w:customStyle="1" w:styleId="F22E5FB1D6F447228C29B320D1B8F21B">
    <w:name w:val="F22E5FB1D6F447228C29B320D1B8F21B"/>
    <w:rsid w:val="0021432D"/>
    <w:pPr>
      <w:ind w:left="720"/>
      <w:contextualSpacing/>
    </w:pPr>
    <w:rPr>
      <w:rFonts w:eastAsiaTheme="minorHAnsi"/>
      <w:lang w:val="es-US"/>
    </w:rPr>
  </w:style>
  <w:style w:type="paragraph" w:customStyle="1" w:styleId="2596B924221D48CAAA466FA0FD26098D">
    <w:name w:val="2596B924221D48CAAA466FA0FD26098D"/>
    <w:rsid w:val="0021432D"/>
    <w:pPr>
      <w:ind w:left="720"/>
      <w:contextualSpacing/>
    </w:pPr>
    <w:rPr>
      <w:rFonts w:eastAsiaTheme="minorHAnsi"/>
      <w:lang w:val="es-US"/>
    </w:rPr>
  </w:style>
  <w:style w:type="paragraph" w:customStyle="1" w:styleId="2BE0E1CCAEFF4B72ABC554B1F72FB7DF">
    <w:name w:val="2BE0E1CCAEFF4B72ABC554B1F72FB7DF"/>
    <w:rsid w:val="0021432D"/>
    <w:pPr>
      <w:ind w:left="720"/>
      <w:contextualSpacing/>
    </w:pPr>
    <w:rPr>
      <w:rFonts w:eastAsiaTheme="minorHAnsi"/>
      <w:lang w:val="es-US"/>
    </w:rPr>
  </w:style>
  <w:style w:type="paragraph" w:customStyle="1" w:styleId="5B366235E80243D49F12A8745008536E">
    <w:name w:val="5B366235E80243D49F12A8745008536E"/>
    <w:rsid w:val="0021432D"/>
    <w:pPr>
      <w:ind w:left="720"/>
      <w:contextualSpacing/>
    </w:pPr>
    <w:rPr>
      <w:rFonts w:eastAsiaTheme="minorHAnsi"/>
      <w:lang w:val="es-US"/>
    </w:rPr>
  </w:style>
  <w:style w:type="paragraph" w:customStyle="1" w:styleId="54B55188FDDF43C896B61049F6FEF225">
    <w:name w:val="54B55188FDDF43C896B61049F6FEF225"/>
    <w:rsid w:val="0021432D"/>
    <w:pPr>
      <w:ind w:left="720"/>
      <w:contextualSpacing/>
    </w:pPr>
    <w:rPr>
      <w:rFonts w:eastAsiaTheme="minorHAnsi"/>
      <w:lang w:val="es-US"/>
    </w:rPr>
  </w:style>
  <w:style w:type="paragraph" w:customStyle="1" w:styleId="1E3B63D5EA1C4BD5938BD1A16D534EE6">
    <w:name w:val="1E3B63D5EA1C4BD5938BD1A16D534EE6"/>
    <w:rsid w:val="0021432D"/>
    <w:pPr>
      <w:ind w:left="720"/>
      <w:contextualSpacing/>
    </w:pPr>
    <w:rPr>
      <w:rFonts w:eastAsiaTheme="minorHAnsi"/>
      <w:lang w:val="es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1531-4B4F-4CF5-9497-4C08DB94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dverse Benefit Determination</vt:lpstr>
    </vt:vector>
  </TitlesOfParts>
  <Company>DHS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dverse Benefit Determination</dc:title>
  <dc:subject>Notice of Adverse Benefit Determination</dc:subject>
  <dc:creator>BADR</dc:creator>
  <cp:keywords/>
  <dc:description/>
  <cp:lastModifiedBy>Pritchard, James B</cp:lastModifiedBy>
  <cp:revision>3</cp:revision>
  <cp:lastPrinted>2020-11-03T15:33:00Z</cp:lastPrinted>
  <dcterms:created xsi:type="dcterms:W3CDTF">2021-01-22T16:31:00Z</dcterms:created>
  <dcterms:modified xsi:type="dcterms:W3CDTF">2021-01-22T16:32:00Z</dcterms:modified>
</cp:coreProperties>
</file>